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5DD" w14:textId="4B1A3352" w:rsidR="00005140" w:rsidRDefault="00832182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2FB0FF" wp14:editId="4697849B">
            <wp:simplePos x="0" y="0"/>
            <wp:positionH relativeFrom="column">
              <wp:posOffset>-314325</wp:posOffset>
            </wp:positionH>
            <wp:positionV relativeFrom="paragraph">
              <wp:posOffset>-362585</wp:posOffset>
            </wp:positionV>
            <wp:extent cx="890905" cy="786130"/>
            <wp:effectExtent l="0" t="0" r="4445" b="0"/>
            <wp:wrapNone/>
            <wp:docPr id="5573781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C01CDC6" w14:textId="77777777" w:rsidTr="00832182">
        <w:tc>
          <w:tcPr>
            <w:tcW w:w="1643" w:type="dxa"/>
          </w:tcPr>
          <w:p w14:paraId="30E98E5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A6BE7C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E36EE9" w:rsidRPr="009D4F6A" w14:paraId="0E7FC822" w14:textId="77777777" w:rsidTr="00E36EE9">
        <w:tc>
          <w:tcPr>
            <w:tcW w:w="2517" w:type="dxa"/>
            <w:tcBorders>
              <w:right w:val="single" w:sz="4" w:space="0" w:color="auto"/>
            </w:tcBorders>
          </w:tcPr>
          <w:p w14:paraId="68A7F085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316AFC62" w:rsidR="00E36EE9" w:rsidRPr="0093304F" w:rsidRDefault="00832182" w:rsidP="00E36EE9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ółfinał Mistrzostw Powiatu Opole-miejski / Koszykówk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- </w:t>
            </w:r>
            <w:r w:rsidR="00E36EE9">
              <w:rPr>
                <w:rFonts w:ascii="Verdana" w:hAnsi="Verdana"/>
                <w:b/>
                <w:sz w:val="22"/>
                <w:szCs w:val="22"/>
              </w:rPr>
              <w:t xml:space="preserve">dziewczęta </w:t>
            </w:r>
            <w:r w:rsidRPr="00832182">
              <w:rPr>
                <w:rFonts w:ascii="Verdana" w:hAnsi="Verdana"/>
                <w:b/>
                <w:color w:val="0070C0"/>
                <w:sz w:val="22"/>
                <w:szCs w:val="22"/>
              </w:rPr>
              <w:t>GRUPA C</w:t>
            </w:r>
          </w:p>
        </w:tc>
      </w:tr>
      <w:tr w:rsidR="00E36EE9" w:rsidRPr="009D4F6A" w14:paraId="1329A2DE" w14:textId="77777777" w:rsidTr="00E36EE9">
        <w:tc>
          <w:tcPr>
            <w:tcW w:w="2517" w:type="dxa"/>
          </w:tcPr>
          <w:p w14:paraId="572D812A" w14:textId="77777777" w:rsidR="00E36EE9" w:rsidRPr="009D4F6A" w:rsidRDefault="00E36EE9" w:rsidP="00E36EE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E36EE9" w:rsidRPr="009D4F6A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36EE9" w:rsidRPr="009D4F6A" w14:paraId="58B2659E" w14:textId="77777777" w:rsidTr="00E36EE9">
        <w:tc>
          <w:tcPr>
            <w:tcW w:w="2517" w:type="dxa"/>
            <w:tcBorders>
              <w:right w:val="single" w:sz="4" w:space="0" w:color="auto"/>
            </w:tcBorders>
          </w:tcPr>
          <w:p w14:paraId="3F59E2D5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195AEDD5" w:rsidR="00E36EE9" w:rsidRPr="008A507E" w:rsidRDefault="00832182" w:rsidP="00E36EE9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POLE - </w:t>
            </w:r>
            <w:r w:rsidR="00E36EE9">
              <w:rPr>
                <w:rFonts w:ascii="Verdana" w:hAnsi="Verdana"/>
                <w:b/>
                <w:sz w:val="22"/>
                <w:szCs w:val="22"/>
              </w:rPr>
              <w:t>28.11.2023</w:t>
            </w:r>
          </w:p>
        </w:tc>
      </w:tr>
      <w:tr w:rsidR="00E36EE9" w:rsidRPr="008405E7" w14:paraId="7CA744C3" w14:textId="77777777" w:rsidTr="00E36EE9">
        <w:tc>
          <w:tcPr>
            <w:tcW w:w="2517" w:type="dxa"/>
          </w:tcPr>
          <w:p w14:paraId="4EF13371" w14:textId="77777777" w:rsidR="00E36EE9" w:rsidRPr="008405E7" w:rsidRDefault="00E36EE9" w:rsidP="00E36EE9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64F561D" w14:textId="77777777" w:rsidR="00E36EE9" w:rsidRPr="008405E7" w:rsidRDefault="00E36EE9" w:rsidP="00E36EE9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E36EE9" w:rsidRPr="009D4F6A" w14:paraId="34DF1777" w14:textId="77777777" w:rsidTr="00E36EE9">
        <w:tc>
          <w:tcPr>
            <w:tcW w:w="2517" w:type="dxa"/>
          </w:tcPr>
          <w:p w14:paraId="3805EFD1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56CDEBE2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E36EE9" w:rsidRPr="009D4F6A" w14:paraId="742E27B9" w14:textId="77777777" w:rsidTr="00E36EE9">
        <w:tc>
          <w:tcPr>
            <w:tcW w:w="2517" w:type="dxa"/>
          </w:tcPr>
          <w:p w14:paraId="6D940C51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3A96254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E36EE9" w:rsidRPr="009D4F6A" w14:paraId="6D0C169A" w14:textId="77777777" w:rsidTr="00E36EE9">
        <w:tc>
          <w:tcPr>
            <w:tcW w:w="2517" w:type="dxa"/>
          </w:tcPr>
          <w:p w14:paraId="29B6E409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857029C" w14:textId="77777777" w:rsidR="00E36EE9" w:rsidRPr="009D4F6A" w:rsidRDefault="00E36EE9" w:rsidP="00E36EE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7"/>
        <w:gridCol w:w="609"/>
        <w:gridCol w:w="2935"/>
        <w:gridCol w:w="222"/>
        <w:gridCol w:w="2925"/>
        <w:gridCol w:w="245"/>
        <w:gridCol w:w="1481"/>
        <w:gridCol w:w="134"/>
      </w:tblGrid>
      <w:tr w:rsidR="00005140" w:rsidRPr="008405E7" w14:paraId="570DC649" w14:textId="77777777" w:rsidTr="00E36EE9">
        <w:trPr>
          <w:gridAfter w:val="1"/>
          <w:wAfter w:w="134" w:type="dxa"/>
          <w:trHeight w:val="277"/>
        </w:trPr>
        <w:tc>
          <w:tcPr>
            <w:tcW w:w="10184" w:type="dxa"/>
            <w:gridSpan w:val="9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E36EE9">
        <w:trPr>
          <w:gridAfter w:val="1"/>
          <w:wAfter w:w="134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E36EE9">
        <w:trPr>
          <w:gridAfter w:val="1"/>
          <w:wAfter w:w="134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15991F4C" w:rsidR="00005140" w:rsidRPr="008405E7" w:rsidRDefault="00E36EE9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I</w:t>
            </w:r>
            <w:r w:rsidR="00832182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6D09FD8" w14:textId="77777777" w:rsidTr="00E36EE9">
        <w:trPr>
          <w:gridAfter w:val="1"/>
          <w:wAfter w:w="134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36EE9" w:rsidRPr="008405E7" w14:paraId="3D72CBC0" w14:textId="77777777" w:rsidTr="00E36EE9">
        <w:trPr>
          <w:gridAfter w:val="1"/>
          <w:wAfter w:w="134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E36EE9" w:rsidRPr="008405E7" w:rsidRDefault="00E36EE9" w:rsidP="00E36EE9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7A9905C2" w:rsidR="00E36EE9" w:rsidRPr="008405E7" w:rsidRDefault="00E36EE9" w:rsidP="00E36EE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832182">
              <w:t xml:space="preserve"> </w:t>
            </w:r>
            <w:r w:rsidR="00832182" w:rsidRPr="00832182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E36EE9" w:rsidRPr="008405E7" w14:paraId="28368DD3" w14:textId="77777777" w:rsidTr="00E36EE9">
        <w:trPr>
          <w:gridAfter w:val="1"/>
          <w:wAfter w:w="134" w:type="dxa"/>
          <w:trHeight w:val="175"/>
        </w:trPr>
        <w:tc>
          <w:tcPr>
            <w:tcW w:w="531" w:type="dxa"/>
          </w:tcPr>
          <w:p w14:paraId="77FF47CF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E36EE9" w:rsidRPr="008405E7" w:rsidRDefault="00E36EE9" w:rsidP="00E36E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36EE9" w:rsidRPr="008405E7" w14:paraId="2D0897A6" w14:textId="77777777" w:rsidTr="00E36EE9">
        <w:trPr>
          <w:gridAfter w:val="1"/>
          <w:wAfter w:w="134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E36EE9" w:rsidRPr="008405E7" w:rsidRDefault="00E36EE9" w:rsidP="00E36EE9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55BD0859" w:rsidR="00E36EE9" w:rsidRPr="008405E7" w:rsidRDefault="00E36EE9" w:rsidP="00E36EE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Zawodowych </w:t>
            </w:r>
            <w:r w:rsidR="00832182" w:rsidRPr="00832182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E36EE9" w:rsidRPr="008405E7" w14:paraId="07AB164B" w14:textId="77777777" w:rsidTr="00E36EE9">
        <w:tc>
          <w:tcPr>
            <w:tcW w:w="590" w:type="dxa"/>
            <w:gridSpan w:val="2"/>
          </w:tcPr>
          <w:p w14:paraId="3DAE74C6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E36EE9" w:rsidRPr="00E34B0D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</w:tcPr>
          <w:p w14:paraId="07D2B5BB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E36EE9" w:rsidRPr="00E34B0D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9" w:type="dxa"/>
          </w:tcPr>
          <w:p w14:paraId="50426622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E36EE9" w:rsidRPr="00E34B0D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082" w:type="dxa"/>
            <w:gridSpan w:val="3"/>
          </w:tcPr>
          <w:p w14:paraId="7359125D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E36EE9" w:rsidRPr="00E34B0D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5" w:type="dxa"/>
          </w:tcPr>
          <w:p w14:paraId="15AB1269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14:paraId="5EEE1232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E36EE9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E36EE9" w:rsidRPr="00E34B0D" w:rsidRDefault="00E36EE9" w:rsidP="00E36E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E36EE9" w:rsidRPr="008405E7" w14:paraId="179ADD31" w14:textId="77777777" w:rsidTr="00E36EE9">
        <w:tc>
          <w:tcPr>
            <w:tcW w:w="590" w:type="dxa"/>
            <w:gridSpan w:val="2"/>
          </w:tcPr>
          <w:p w14:paraId="4982E368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3D5AF468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655F1BA3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CB41E99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94F5B68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14725111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09CBA11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E36EE9" w:rsidRPr="008405E7" w14:paraId="670E77D0" w14:textId="77777777" w:rsidTr="00E36EE9">
        <w:tc>
          <w:tcPr>
            <w:tcW w:w="590" w:type="dxa"/>
            <w:gridSpan w:val="2"/>
          </w:tcPr>
          <w:p w14:paraId="2B24716D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7" w:type="dxa"/>
          </w:tcPr>
          <w:p w14:paraId="302032A9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E44473C" w14:textId="77777777" w:rsidR="00E36EE9" w:rsidRPr="008405E7" w:rsidRDefault="00E36EE9" w:rsidP="00E36EE9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614" w14:textId="02907892" w:rsidR="00E36EE9" w:rsidRPr="008405E7" w:rsidRDefault="00832182" w:rsidP="0083218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C6B" w14:textId="160E9E21" w:rsidR="00E36EE9" w:rsidRPr="008405E7" w:rsidRDefault="00832182" w:rsidP="0083218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E36EE9" w:rsidRPr="008405E7" w:rsidRDefault="00E36EE9" w:rsidP="00E36E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0BCBDF0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83218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8</w:t>
            </w:r>
          </w:p>
        </w:tc>
      </w:tr>
      <w:tr w:rsidR="00E36EE9" w:rsidRPr="008405E7" w14:paraId="7C13FC81" w14:textId="77777777" w:rsidTr="00E36EE9">
        <w:tc>
          <w:tcPr>
            <w:tcW w:w="590" w:type="dxa"/>
            <w:gridSpan w:val="2"/>
          </w:tcPr>
          <w:p w14:paraId="311743B3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648CFB66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0F955BF0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E36EE9" w:rsidRPr="008405E7" w:rsidRDefault="00E36EE9" w:rsidP="00832182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B3E5807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E36EE9" w:rsidRPr="008405E7" w:rsidRDefault="00E36EE9" w:rsidP="00832182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C82E8F9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E36EE9" w:rsidRPr="008405E7" w14:paraId="7BA7EF5A" w14:textId="77777777" w:rsidTr="00E36EE9">
        <w:tc>
          <w:tcPr>
            <w:tcW w:w="590" w:type="dxa"/>
            <w:gridSpan w:val="2"/>
          </w:tcPr>
          <w:p w14:paraId="25CAEB42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7" w:type="dxa"/>
          </w:tcPr>
          <w:p w14:paraId="74B00955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2062F13A" w14:textId="77777777" w:rsidR="00E36EE9" w:rsidRPr="008405E7" w:rsidRDefault="00E36EE9" w:rsidP="00E36EE9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7A03945F" w:rsidR="00E36EE9" w:rsidRPr="008405E7" w:rsidRDefault="00832182" w:rsidP="00832182">
            <w:pPr>
              <w:rPr>
                <w:rFonts w:ascii="Verdana" w:hAnsi="Verdana"/>
                <w:sz w:val="22"/>
                <w:szCs w:val="22"/>
              </w:rPr>
            </w:pPr>
            <w:r w:rsidRPr="00832182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68CA58BC" w:rsidR="00E36EE9" w:rsidRPr="008405E7" w:rsidRDefault="00832182" w:rsidP="0083218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E36EE9" w:rsidRPr="008405E7" w:rsidRDefault="00E36EE9" w:rsidP="00E36E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20F3CBFB" w:rsidR="00E36EE9" w:rsidRPr="006738E1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</w:t>
            </w:r>
            <w:r w:rsidR="0083218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</w:tr>
      <w:tr w:rsidR="00E36EE9" w:rsidRPr="008405E7" w14:paraId="35E96D4C" w14:textId="77777777" w:rsidTr="00E36EE9">
        <w:tc>
          <w:tcPr>
            <w:tcW w:w="590" w:type="dxa"/>
            <w:gridSpan w:val="2"/>
          </w:tcPr>
          <w:p w14:paraId="749658BC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46D72D0A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47E7C581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E36EE9" w:rsidRPr="008405E7" w:rsidRDefault="00E36EE9" w:rsidP="00832182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8A7131B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E36EE9" w:rsidRPr="008405E7" w:rsidRDefault="00E36EE9" w:rsidP="00832182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4816236" w14:textId="77777777" w:rsidR="00E36EE9" w:rsidRPr="008405E7" w:rsidRDefault="00E36EE9" w:rsidP="00E36EE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E36EE9" w:rsidRPr="008405E7" w14:paraId="0B455527" w14:textId="77777777" w:rsidTr="00E36EE9">
        <w:tc>
          <w:tcPr>
            <w:tcW w:w="590" w:type="dxa"/>
            <w:gridSpan w:val="2"/>
          </w:tcPr>
          <w:p w14:paraId="5712BAE0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7" w:type="dxa"/>
          </w:tcPr>
          <w:p w14:paraId="0497FB0C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5869C67" w14:textId="77777777" w:rsidR="00E36EE9" w:rsidRPr="008405E7" w:rsidRDefault="00E36EE9" w:rsidP="00E36E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93B" w14:textId="3E5E68AA" w:rsidR="00E36EE9" w:rsidRPr="008405E7" w:rsidRDefault="00832182" w:rsidP="00832182">
            <w:pPr>
              <w:rPr>
                <w:rFonts w:ascii="Verdana" w:hAnsi="Verdana"/>
                <w:sz w:val="22"/>
                <w:szCs w:val="22"/>
              </w:rPr>
            </w:pPr>
            <w:r w:rsidRPr="00832182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3E7" w14:textId="7219A624" w:rsidR="00E36EE9" w:rsidRPr="008405E7" w:rsidRDefault="00832182" w:rsidP="00832182">
            <w:pPr>
              <w:rPr>
                <w:rFonts w:ascii="Verdana" w:hAnsi="Verdana"/>
                <w:sz w:val="22"/>
                <w:szCs w:val="22"/>
              </w:rPr>
            </w:pPr>
            <w:r w:rsidRPr="00832182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E36EE9" w:rsidRPr="008405E7" w:rsidRDefault="00E36EE9" w:rsidP="00E36E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4AB27D39" w:rsidR="00E36EE9" w:rsidRPr="008405E7" w:rsidRDefault="00E36EE9" w:rsidP="00E36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83218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0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1CC05ACD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6963DDC9" w14:textId="4E64C520" w:rsidR="003D5FB1" w:rsidRPr="0090006B" w:rsidRDefault="00E36EE9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56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CCBAEBB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1A683ACC" w14:textId="68E3FBFB" w:rsidR="003D5FB1" w:rsidRPr="008405E7" w:rsidRDefault="00832182" w:rsidP="0083218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32182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1061" w:type="dxa"/>
            <w:shd w:val="clear" w:color="auto" w:fill="C00000"/>
          </w:tcPr>
          <w:p w14:paraId="2BA47329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EE2B792" w14:textId="20779422" w:rsidR="003D5FB1" w:rsidRPr="008405E7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1061" w:type="dxa"/>
            <w:vAlign w:val="center"/>
          </w:tcPr>
          <w:p w14:paraId="3AA94769" w14:textId="6BA283E2" w:rsidR="003D5FB1" w:rsidRPr="008405E7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956" w:type="dxa"/>
            <w:vAlign w:val="center"/>
          </w:tcPr>
          <w:p w14:paraId="0B256C27" w14:textId="7C3E9226" w:rsidR="003D5FB1" w:rsidRPr="00E742B1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2</w:t>
            </w:r>
            <w:r w:rsidR="0083218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83218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8</w:t>
            </w:r>
          </w:p>
        </w:tc>
        <w:tc>
          <w:tcPr>
            <w:tcW w:w="956" w:type="dxa"/>
            <w:vAlign w:val="center"/>
          </w:tcPr>
          <w:p w14:paraId="35B2C1F3" w14:textId="17CBFC75" w:rsidR="003D5FB1" w:rsidRPr="00E742B1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25C76072" w14:textId="5134BBDF" w:rsidR="003D5FB1" w:rsidRPr="00064F1F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064F1F">
              <w:rPr>
                <w:rFonts w:ascii="Verdana" w:hAnsi="Verdana"/>
                <w:b/>
                <w:color w:val="000000" w:themeColor="text1"/>
                <w:szCs w:val="22"/>
              </w:rPr>
              <w:t>III</w:t>
            </w:r>
          </w:p>
        </w:tc>
      </w:tr>
      <w:tr w:rsidR="003D5FB1" w:rsidRPr="00210FD4" w14:paraId="737EB03F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CFB3A69" w14:textId="195BF2AB" w:rsidR="003D5FB1" w:rsidRPr="008405E7" w:rsidRDefault="00832182" w:rsidP="0083218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32182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61" w:type="dxa"/>
            <w:vAlign w:val="center"/>
          </w:tcPr>
          <w:p w14:paraId="2CFCBF5D" w14:textId="651E988D" w:rsidR="003D5FB1" w:rsidRPr="008405E7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74617DE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70E8B9E" w14:textId="261334BF" w:rsidR="003D5FB1" w:rsidRPr="008405E7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56" w:type="dxa"/>
            <w:vAlign w:val="center"/>
          </w:tcPr>
          <w:p w14:paraId="640F22DC" w14:textId="63905182" w:rsidR="003D5FB1" w:rsidRPr="00E742B1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0</w:t>
            </w:r>
            <w:r w:rsidR="0083218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83218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0</w:t>
            </w:r>
          </w:p>
        </w:tc>
        <w:tc>
          <w:tcPr>
            <w:tcW w:w="956" w:type="dxa"/>
            <w:vAlign w:val="center"/>
          </w:tcPr>
          <w:p w14:paraId="33B9326E" w14:textId="562FA0E2" w:rsidR="003D5FB1" w:rsidRPr="00E742B1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62D07E00" w14:textId="7C3BD0D2" w:rsidR="003D5FB1" w:rsidRPr="00064F1F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832182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3D5FB1" w:rsidRPr="00210FD4" w14:paraId="54D9E863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E3C5074" w14:textId="4960A956" w:rsidR="003D5FB1" w:rsidRPr="008405E7" w:rsidRDefault="00832182" w:rsidP="0083218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32182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1061" w:type="dxa"/>
            <w:vAlign w:val="center"/>
          </w:tcPr>
          <w:p w14:paraId="4AE75DD0" w14:textId="69D78594" w:rsidR="003D5FB1" w:rsidRPr="008405E7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0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61" w:type="dxa"/>
            <w:vAlign w:val="center"/>
          </w:tcPr>
          <w:p w14:paraId="2906CF14" w14:textId="4850F9A7" w:rsidR="003D5FB1" w:rsidRPr="008405E7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3218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0542F5EE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74E15FC2" w14:textId="6EB03C7C" w:rsidR="003D5FB1" w:rsidRPr="00E742B1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6</w:t>
            </w:r>
            <w:r w:rsidR="0083218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83218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14:paraId="05238D71" w14:textId="1DC6F683" w:rsidR="003D5FB1" w:rsidRPr="00E742B1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3FF5D42F" w14:textId="1260D7EB" w:rsidR="003D5FB1" w:rsidRPr="00064F1F" w:rsidRDefault="00E36EE9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064F1F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</w:p>
        </w:tc>
      </w:tr>
    </w:tbl>
    <w:p w14:paraId="46B50B96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6CBB827" w14:textId="77777777" w:rsidTr="00005140">
        <w:tc>
          <w:tcPr>
            <w:tcW w:w="7479" w:type="dxa"/>
          </w:tcPr>
          <w:p w14:paraId="2A8A495E" w14:textId="7AEC5190" w:rsidR="00005140" w:rsidRPr="00832182" w:rsidRDefault="00832182" w:rsidP="00F33F69">
            <w:pPr>
              <w:rPr>
                <w:rFonts w:ascii="Verdana" w:hAnsi="Verdana"/>
                <w:b/>
                <w:sz w:val="18"/>
                <w:szCs w:val="18"/>
              </w:rPr>
            </w:pPr>
            <w:r w:rsidRPr="00832182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Pr="00832182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 xml:space="preserve">Leszek </w:t>
            </w:r>
            <w:proofErr w:type="spellStart"/>
            <w:r w:rsidRPr="00832182">
              <w:rPr>
                <w:rFonts w:ascii="Verdana" w:hAnsi="Verdana"/>
                <w:b/>
                <w:color w:val="FF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79" w:type="dxa"/>
          </w:tcPr>
          <w:p w14:paraId="162D66C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7C73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64F1F"/>
    <w:rsid w:val="00073DCA"/>
    <w:rsid w:val="0008234D"/>
    <w:rsid w:val="000D296C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350A5E"/>
    <w:rsid w:val="00380ED0"/>
    <w:rsid w:val="003D09B7"/>
    <w:rsid w:val="003D5FB1"/>
    <w:rsid w:val="003E3CF0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7C736A"/>
    <w:rsid w:val="00820B03"/>
    <w:rsid w:val="00832182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B08CC"/>
    <w:rsid w:val="00DE08B3"/>
    <w:rsid w:val="00DE674F"/>
    <w:rsid w:val="00E34B0D"/>
    <w:rsid w:val="00E36EE9"/>
    <w:rsid w:val="00E6295C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7</cp:revision>
  <cp:lastPrinted>2023-05-19T07:46:00Z</cp:lastPrinted>
  <dcterms:created xsi:type="dcterms:W3CDTF">2022-10-04T05:48:00Z</dcterms:created>
  <dcterms:modified xsi:type="dcterms:W3CDTF">2023-12-24T10:37:00Z</dcterms:modified>
</cp:coreProperties>
</file>